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FB4B3" w14:textId="1CECDE47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CD4C29">
        <w:rPr>
          <w:rFonts w:hint="eastAsia"/>
          <w:b/>
          <w:lang w:eastAsia="zh-CN"/>
        </w:rPr>
        <w:t xml:space="preserve"> Dan Chen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886DC6">
        <w:rPr>
          <w:b/>
        </w:rPr>
        <w:t>10</w:t>
      </w:r>
      <w:r w:rsidRPr="00120414">
        <w:rPr>
          <w:b/>
        </w:rPr>
        <w:t>%</w:t>
      </w:r>
    </w:p>
    <w:p w14:paraId="03919E19" w14:textId="6C13E85A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 w:rsidR="00CD4C29">
        <w:rPr>
          <w:rFonts w:hint="eastAsia"/>
          <w:b/>
          <w:bCs/>
          <w:lang w:eastAsia="zh-CN"/>
        </w:rPr>
        <w:t xml:space="preserve"> 000913063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2C71FD">
        <w:rPr>
          <w:b/>
          <w:bCs/>
        </w:rPr>
        <w:t>23</w:t>
      </w:r>
    </w:p>
    <w:p w14:paraId="49D6CBA8" w14:textId="77777777" w:rsidR="002A0C1C" w:rsidRDefault="00567B85" w:rsidP="002A0C1C">
      <w:pPr>
        <w:pStyle w:val="a"/>
        <w:numPr>
          <w:ilvl w:val="1"/>
          <w:numId w:val="5"/>
        </w:numPr>
        <w:ind w:left="851"/>
      </w:pPr>
      <w:r>
        <w:t xml:space="preserve">What </w:t>
      </w:r>
      <w:r w:rsidR="008A52AD">
        <w:t>is your security</w:t>
      </w:r>
      <w:r>
        <w:t xml:space="preserve"> recommendation</w:t>
      </w:r>
      <w:r w:rsidR="008A52AD">
        <w:t>?</w:t>
      </w:r>
      <w:r>
        <w:t xml:space="preserve"> </w:t>
      </w:r>
      <w:r w:rsidR="008A52AD">
        <w:t>W</w:t>
      </w:r>
      <w:r w:rsidR="00E902DE">
        <w:t xml:space="preserve">hy </w:t>
      </w:r>
      <w:r w:rsidR="008A52AD">
        <w:t xml:space="preserve">did </w:t>
      </w:r>
      <w:r w:rsidR="00E902DE">
        <w:t>you choose it</w:t>
      </w:r>
      <w:r w:rsidR="008A52AD">
        <w:t>?</w:t>
      </w:r>
    </w:p>
    <w:p w14:paraId="58E38963" w14:textId="6A893164" w:rsidR="00A03099" w:rsidRDefault="00890525" w:rsidP="00A03099">
      <w:pPr>
        <w:pStyle w:val="a"/>
        <w:numPr>
          <w:ilvl w:val="0"/>
          <w:numId w:val="0"/>
        </w:numPr>
        <w:ind w:left="851"/>
        <w:rPr>
          <w:rFonts w:hint="eastAsia"/>
        </w:rPr>
      </w:pPr>
      <w:r w:rsidRPr="00890525">
        <w:t>We recommend implementing Authentication because our app requires users to log in to access key features. Using Stateless Authentication ensures secure communication with the backend API while maintaining scalability and efficiency.</w:t>
      </w:r>
    </w:p>
    <w:p w14:paraId="5521F117" w14:textId="38D96052" w:rsidR="001149E4" w:rsidRDefault="001149E4" w:rsidP="002A0C1C">
      <w:pPr>
        <w:pStyle w:val="a"/>
        <w:numPr>
          <w:ilvl w:val="1"/>
          <w:numId w:val="5"/>
        </w:numPr>
        <w:ind w:left="851"/>
      </w:pPr>
      <w:r>
        <w:t>Who</w:t>
      </w:r>
      <w:r w:rsidR="0044161C">
        <w:t xml:space="preserve"> does</w:t>
      </w:r>
      <w:r>
        <w:t xml:space="preserve"> the recommendation benefit (end-user, developer</w:t>
      </w:r>
      <w:r w:rsidR="00193BFB">
        <w:t>, etc.</w:t>
      </w:r>
      <w:r>
        <w:t>)</w:t>
      </w:r>
      <w:r w:rsidR="0044161C">
        <w:t>?</w:t>
      </w:r>
    </w:p>
    <w:p w14:paraId="1D325004" w14:textId="163CB73C" w:rsidR="00890525" w:rsidRDefault="00A217EC" w:rsidP="00890525">
      <w:pPr>
        <w:pStyle w:val="a"/>
        <w:numPr>
          <w:ilvl w:val="0"/>
          <w:numId w:val="0"/>
        </w:numPr>
        <w:ind w:left="851"/>
        <w:rPr>
          <w:rFonts w:hint="eastAsia"/>
        </w:rPr>
      </w:pPr>
      <w:r w:rsidRPr="00A217EC">
        <w:t>This benefits both end-users, by ensuring their data is protected, and developers, by simplifying token-based session management.</w:t>
      </w:r>
    </w:p>
    <w:p w14:paraId="06879036" w14:textId="5A95E782" w:rsidR="00BE2754" w:rsidRDefault="001149E4" w:rsidP="002A0C1C">
      <w:pPr>
        <w:pStyle w:val="a"/>
        <w:numPr>
          <w:ilvl w:val="1"/>
          <w:numId w:val="5"/>
        </w:numPr>
        <w:ind w:left="851"/>
      </w:pPr>
      <w:r>
        <w:t>When</w:t>
      </w:r>
      <w:r w:rsidR="0044161C">
        <w:t xml:space="preserve"> would</w:t>
      </w:r>
      <w:r w:rsidR="00185207">
        <w:t xml:space="preserve"> the </w:t>
      </w:r>
      <w:r w:rsidR="00AC52A5">
        <w:t>recommendation</w:t>
      </w:r>
      <w:r w:rsidR="00185207">
        <w:t xml:space="preserve"> have to be </w:t>
      </w:r>
      <w:r w:rsidR="00BE2754">
        <w:t>implemented</w:t>
      </w:r>
      <w:r w:rsidR="00185207">
        <w:t xml:space="preserve"> (based on how serious the</w:t>
      </w:r>
      <w:r w:rsidR="0005222D">
        <w:t xml:space="preserve"> security risk is)</w:t>
      </w:r>
      <w:r w:rsidR="0044161C">
        <w:t>?</w:t>
      </w:r>
    </w:p>
    <w:p w14:paraId="4E1D03B1" w14:textId="09AC8875" w:rsidR="00955326" w:rsidRDefault="00955326" w:rsidP="00955326">
      <w:pPr>
        <w:pStyle w:val="a"/>
        <w:numPr>
          <w:ilvl w:val="0"/>
          <w:numId w:val="0"/>
        </w:numPr>
        <w:ind w:left="851"/>
        <w:rPr>
          <w:rFonts w:hint="eastAsia"/>
        </w:rPr>
      </w:pPr>
      <w:r w:rsidRPr="00955326">
        <w:t>The recommendation should be implemented early in development to mitigate risks associated with unauthorized access and protect user data from the start.</w:t>
      </w:r>
    </w:p>
    <w:p w14:paraId="24ADE2A6" w14:textId="002F857E" w:rsidR="00A77E18" w:rsidRDefault="001149E4" w:rsidP="002A0C1C">
      <w:pPr>
        <w:pStyle w:val="a"/>
        <w:numPr>
          <w:ilvl w:val="1"/>
          <w:numId w:val="5"/>
        </w:numPr>
        <w:ind w:left="851"/>
      </w:pPr>
      <w:r>
        <w:t>Why</w:t>
      </w:r>
      <w:r w:rsidR="006E2B65">
        <w:t xml:space="preserve"> </w:t>
      </w:r>
      <w:r w:rsidR="0044161C">
        <w:t xml:space="preserve">do </w:t>
      </w:r>
      <w:r w:rsidR="006E2B65">
        <w:t xml:space="preserve">you think </w:t>
      </w:r>
      <w:r w:rsidR="0044161C">
        <w:t>your</w:t>
      </w:r>
      <w:r w:rsidR="00193BFB">
        <w:t xml:space="preserve"> project needs your</w:t>
      </w:r>
      <w:r w:rsidR="006E2B65">
        <w:t xml:space="preserve"> recommendation</w:t>
      </w:r>
      <w:r w:rsidR="0044161C">
        <w:t>?</w:t>
      </w:r>
    </w:p>
    <w:p w14:paraId="1C309A89" w14:textId="1595C57D" w:rsidR="00B44B99" w:rsidRDefault="00B44B99" w:rsidP="00B44B99">
      <w:pPr>
        <w:pStyle w:val="a"/>
        <w:numPr>
          <w:ilvl w:val="0"/>
          <w:numId w:val="0"/>
        </w:numPr>
        <w:ind w:left="851"/>
        <w:rPr>
          <w:rFonts w:hint="eastAsia"/>
        </w:rPr>
      </w:pPr>
      <w:r w:rsidRPr="00B44B99">
        <w:t>Authentication is critical for securing sensitive operations and maintaining user trust. Without it, the app would be vulnerable to unauthorized access and data breaches.</w:t>
      </w:r>
    </w:p>
    <w:p w14:paraId="75318D3F" w14:textId="77777777" w:rsidR="002A0C1C" w:rsidRDefault="00D2782C" w:rsidP="002A0C1C">
      <w:pPr>
        <w:pStyle w:val="a"/>
        <w:numPr>
          <w:ilvl w:val="1"/>
          <w:numId w:val="5"/>
        </w:numPr>
        <w:ind w:left="851"/>
      </w:pPr>
      <w:r>
        <w:t xml:space="preserve">How </w:t>
      </w:r>
      <w:r w:rsidR="000A4904">
        <w:t xml:space="preserve">do </w:t>
      </w:r>
      <w:r>
        <w:t xml:space="preserve">you think </w:t>
      </w:r>
      <w:r w:rsidR="000A4904">
        <w:t>your</w:t>
      </w:r>
      <w:r>
        <w:t xml:space="preserve"> recommendation </w:t>
      </w:r>
      <w:r w:rsidR="001208C9">
        <w:t>could</w:t>
      </w:r>
      <w:r>
        <w:t xml:space="preserve"> be applied</w:t>
      </w:r>
      <w:r w:rsidR="000A4904">
        <w:t>?</w:t>
      </w:r>
    </w:p>
    <w:p w14:paraId="3B719D7B" w14:textId="1335EB62" w:rsidR="00926002" w:rsidRDefault="00926002" w:rsidP="00926002">
      <w:pPr>
        <w:pStyle w:val="a"/>
        <w:numPr>
          <w:ilvl w:val="0"/>
          <w:numId w:val="0"/>
        </w:numPr>
        <w:ind w:left="851"/>
        <w:rPr>
          <w:rFonts w:hint="eastAsia"/>
        </w:rPr>
      </w:pPr>
      <w:r w:rsidRPr="00926002">
        <w:t>Authentication can be applied by using JWT (JSON Web Tokens) for stateless sessions, with proper token validation and expiration. This ensures secure and efficient user management.</w:t>
      </w:r>
    </w:p>
    <w:p w14:paraId="1ABF9B6D" w14:textId="13711B50" w:rsidR="00D2782C" w:rsidRDefault="00D2782C" w:rsidP="002A0C1C">
      <w:pPr>
        <w:pStyle w:val="a"/>
        <w:numPr>
          <w:ilvl w:val="2"/>
          <w:numId w:val="5"/>
        </w:numPr>
        <w:ind w:left="1276"/>
      </w:pPr>
      <w:r>
        <w:t>How feasible would the implementation be?</w:t>
      </w:r>
    </w:p>
    <w:p w14:paraId="7F68A6F7" w14:textId="2B9D8D07" w:rsidR="004F3C60" w:rsidRDefault="008B3FD8" w:rsidP="004F3C60">
      <w:pPr>
        <w:pStyle w:val="a"/>
        <w:numPr>
          <w:ilvl w:val="0"/>
          <w:numId w:val="0"/>
        </w:numPr>
        <w:ind w:left="1276"/>
        <w:rPr>
          <w:rFonts w:hint="eastAsia"/>
        </w:rPr>
      </w:pPr>
      <w:r w:rsidRPr="008B3FD8">
        <w:t>The implementation is highly feasible, as many libraries and frameworks provide built-in support for authentication, reducing development complexity.</w:t>
      </w:r>
    </w:p>
    <w:sectPr w:rsidR="004F3C60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5B061" w14:textId="77777777" w:rsidR="00621A18" w:rsidRDefault="00621A18" w:rsidP="00C76089">
      <w:r>
        <w:separator/>
      </w:r>
    </w:p>
  </w:endnote>
  <w:endnote w:type="continuationSeparator" w:id="0">
    <w:p w14:paraId="46D64EE7" w14:textId="77777777" w:rsidR="00621A18" w:rsidRDefault="00621A18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48CBBA50" w:rsidR="008E4B3F" w:rsidRPr="00A37301" w:rsidRDefault="00BC4F43" w:rsidP="006807E7">
    <w:pPr>
      <w:pStyle w:val="a7"/>
      <w:tabs>
        <w:tab w:val="clear" w:pos="360"/>
        <w:tab w:val="center" w:pos="9000"/>
      </w:tabs>
      <w:spacing w:before="120"/>
      <w:ind w:left="0" w:firstLine="0"/>
    </w:pPr>
    <w:r>
      <w:t>© 202</w:t>
    </w:r>
    <w:r w:rsidR="003C08BB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C323F" w14:textId="77777777" w:rsidR="00621A18" w:rsidRDefault="00621A18" w:rsidP="00C76089">
      <w:r>
        <w:separator/>
      </w:r>
    </w:p>
  </w:footnote>
  <w:footnote w:type="continuationSeparator" w:id="0">
    <w:p w14:paraId="0E8F8146" w14:textId="77777777" w:rsidR="00621A18" w:rsidRDefault="00621A18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a5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4EB8"/>
    <w:multiLevelType w:val="hybridMultilevel"/>
    <w:tmpl w:val="49DCCF4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40F96125"/>
    <w:multiLevelType w:val="hybridMultilevel"/>
    <w:tmpl w:val="3D5C402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65B92"/>
    <w:multiLevelType w:val="hybridMultilevel"/>
    <w:tmpl w:val="91920268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378867360">
    <w:abstractNumId w:val="2"/>
  </w:num>
  <w:num w:numId="2" w16cid:durableId="586811350">
    <w:abstractNumId w:val="3"/>
  </w:num>
  <w:num w:numId="3" w16cid:durableId="869419776">
    <w:abstractNumId w:val="6"/>
  </w:num>
  <w:num w:numId="4" w16cid:durableId="162208582">
    <w:abstractNumId w:val="7"/>
  </w:num>
  <w:num w:numId="5" w16cid:durableId="2098861300">
    <w:abstractNumId w:val="0"/>
  </w:num>
  <w:num w:numId="6" w16cid:durableId="285821570">
    <w:abstractNumId w:val="8"/>
  </w:num>
  <w:num w:numId="7" w16cid:durableId="308749692">
    <w:abstractNumId w:val="1"/>
  </w:num>
  <w:num w:numId="8" w16cid:durableId="816843431">
    <w:abstractNumId w:val="0"/>
    <w:lvlOverride w:ilvl="0">
      <w:startOverride w:val="1"/>
    </w:lvlOverride>
  </w:num>
  <w:num w:numId="9" w16cid:durableId="1823887944">
    <w:abstractNumId w:val="5"/>
  </w:num>
  <w:num w:numId="10" w16cid:durableId="25721930">
    <w:abstractNumId w:val="9"/>
  </w:num>
  <w:num w:numId="11" w16cid:durableId="259261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CF3"/>
    <w:rsid w:val="00000E00"/>
    <w:rsid w:val="00015115"/>
    <w:rsid w:val="00016032"/>
    <w:rsid w:val="00024E9A"/>
    <w:rsid w:val="0005222D"/>
    <w:rsid w:val="0005547A"/>
    <w:rsid w:val="000823EA"/>
    <w:rsid w:val="0008623F"/>
    <w:rsid w:val="0009750E"/>
    <w:rsid w:val="000A4904"/>
    <w:rsid w:val="000B70AC"/>
    <w:rsid w:val="000C6EEF"/>
    <w:rsid w:val="000D523F"/>
    <w:rsid w:val="001016EB"/>
    <w:rsid w:val="00106AA0"/>
    <w:rsid w:val="001149E4"/>
    <w:rsid w:val="001168BE"/>
    <w:rsid w:val="00120414"/>
    <w:rsid w:val="001208C9"/>
    <w:rsid w:val="00133D88"/>
    <w:rsid w:val="00141B02"/>
    <w:rsid w:val="00173B54"/>
    <w:rsid w:val="00181654"/>
    <w:rsid w:val="00185207"/>
    <w:rsid w:val="00190912"/>
    <w:rsid w:val="00193BFB"/>
    <w:rsid w:val="001A29DF"/>
    <w:rsid w:val="001B17F5"/>
    <w:rsid w:val="001B78B4"/>
    <w:rsid w:val="001D565C"/>
    <w:rsid w:val="001D6398"/>
    <w:rsid w:val="001F56E8"/>
    <w:rsid w:val="00203D89"/>
    <w:rsid w:val="00240A53"/>
    <w:rsid w:val="00256B45"/>
    <w:rsid w:val="00270557"/>
    <w:rsid w:val="00270741"/>
    <w:rsid w:val="002951FD"/>
    <w:rsid w:val="002A01B5"/>
    <w:rsid w:val="002A0C1C"/>
    <w:rsid w:val="002A141C"/>
    <w:rsid w:val="002B28C0"/>
    <w:rsid w:val="002C71FD"/>
    <w:rsid w:val="002D4EBD"/>
    <w:rsid w:val="002E738D"/>
    <w:rsid w:val="0031072B"/>
    <w:rsid w:val="003230A5"/>
    <w:rsid w:val="003605FA"/>
    <w:rsid w:val="003860BB"/>
    <w:rsid w:val="00392A62"/>
    <w:rsid w:val="003B3D40"/>
    <w:rsid w:val="003B503F"/>
    <w:rsid w:val="003C08BB"/>
    <w:rsid w:val="003E03A3"/>
    <w:rsid w:val="003E0BD7"/>
    <w:rsid w:val="003F4008"/>
    <w:rsid w:val="00403C7E"/>
    <w:rsid w:val="004268E2"/>
    <w:rsid w:val="00434E83"/>
    <w:rsid w:val="0044161C"/>
    <w:rsid w:val="00441C1D"/>
    <w:rsid w:val="0045292C"/>
    <w:rsid w:val="004540CF"/>
    <w:rsid w:val="004A54E6"/>
    <w:rsid w:val="004B396E"/>
    <w:rsid w:val="004B51E6"/>
    <w:rsid w:val="004E1D7A"/>
    <w:rsid w:val="004E35FA"/>
    <w:rsid w:val="004F166A"/>
    <w:rsid w:val="004F3C60"/>
    <w:rsid w:val="005035B2"/>
    <w:rsid w:val="00515DBA"/>
    <w:rsid w:val="00517651"/>
    <w:rsid w:val="005217F8"/>
    <w:rsid w:val="00525AC4"/>
    <w:rsid w:val="00532175"/>
    <w:rsid w:val="00537E21"/>
    <w:rsid w:val="005409B5"/>
    <w:rsid w:val="00563A27"/>
    <w:rsid w:val="00567536"/>
    <w:rsid w:val="00567B85"/>
    <w:rsid w:val="00575B56"/>
    <w:rsid w:val="00590885"/>
    <w:rsid w:val="005952D8"/>
    <w:rsid w:val="005B2A65"/>
    <w:rsid w:val="005B7A4B"/>
    <w:rsid w:val="005C2C2F"/>
    <w:rsid w:val="005E16EA"/>
    <w:rsid w:val="005E5CE6"/>
    <w:rsid w:val="005F4E56"/>
    <w:rsid w:val="006056C6"/>
    <w:rsid w:val="00612F49"/>
    <w:rsid w:val="00621A18"/>
    <w:rsid w:val="00636986"/>
    <w:rsid w:val="0064258F"/>
    <w:rsid w:val="00643EEB"/>
    <w:rsid w:val="00654209"/>
    <w:rsid w:val="00670007"/>
    <w:rsid w:val="006807E7"/>
    <w:rsid w:val="006A2D72"/>
    <w:rsid w:val="006B1B0B"/>
    <w:rsid w:val="006C07B5"/>
    <w:rsid w:val="006C5D4F"/>
    <w:rsid w:val="006D0F15"/>
    <w:rsid w:val="006E2B65"/>
    <w:rsid w:val="006F391E"/>
    <w:rsid w:val="00701864"/>
    <w:rsid w:val="00702F09"/>
    <w:rsid w:val="00723158"/>
    <w:rsid w:val="007377C6"/>
    <w:rsid w:val="00743557"/>
    <w:rsid w:val="007647C8"/>
    <w:rsid w:val="00772612"/>
    <w:rsid w:val="007751F0"/>
    <w:rsid w:val="007814BA"/>
    <w:rsid w:val="00794AE9"/>
    <w:rsid w:val="0082599B"/>
    <w:rsid w:val="008406D9"/>
    <w:rsid w:val="008408DA"/>
    <w:rsid w:val="00873F63"/>
    <w:rsid w:val="00886DC6"/>
    <w:rsid w:val="00890525"/>
    <w:rsid w:val="008A52AD"/>
    <w:rsid w:val="008B3FD8"/>
    <w:rsid w:val="008C2205"/>
    <w:rsid w:val="008D3D2E"/>
    <w:rsid w:val="008E4B3F"/>
    <w:rsid w:val="00902458"/>
    <w:rsid w:val="00926002"/>
    <w:rsid w:val="0093212C"/>
    <w:rsid w:val="00955326"/>
    <w:rsid w:val="009659EB"/>
    <w:rsid w:val="00966E78"/>
    <w:rsid w:val="00980B7F"/>
    <w:rsid w:val="00980DF9"/>
    <w:rsid w:val="009836F7"/>
    <w:rsid w:val="0098476B"/>
    <w:rsid w:val="009A52C4"/>
    <w:rsid w:val="009C1C2A"/>
    <w:rsid w:val="00A01EA3"/>
    <w:rsid w:val="00A03099"/>
    <w:rsid w:val="00A10329"/>
    <w:rsid w:val="00A11E42"/>
    <w:rsid w:val="00A14E63"/>
    <w:rsid w:val="00A17EA1"/>
    <w:rsid w:val="00A217EC"/>
    <w:rsid w:val="00A24B3D"/>
    <w:rsid w:val="00A37301"/>
    <w:rsid w:val="00A71910"/>
    <w:rsid w:val="00A77E18"/>
    <w:rsid w:val="00A87686"/>
    <w:rsid w:val="00A876A6"/>
    <w:rsid w:val="00AA39E8"/>
    <w:rsid w:val="00AC056D"/>
    <w:rsid w:val="00AC52A5"/>
    <w:rsid w:val="00AD0F33"/>
    <w:rsid w:val="00AF0584"/>
    <w:rsid w:val="00B07B76"/>
    <w:rsid w:val="00B34E9A"/>
    <w:rsid w:val="00B44B99"/>
    <w:rsid w:val="00B475E5"/>
    <w:rsid w:val="00B52182"/>
    <w:rsid w:val="00B63209"/>
    <w:rsid w:val="00B65A37"/>
    <w:rsid w:val="00B65E48"/>
    <w:rsid w:val="00B71288"/>
    <w:rsid w:val="00BA4C62"/>
    <w:rsid w:val="00BA506B"/>
    <w:rsid w:val="00BC4F43"/>
    <w:rsid w:val="00BD3E51"/>
    <w:rsid w:val="00BD6FEA"/>
    <w:rsid w:val="00BE2754"/>
    <w:rsid w:val="00BE3562"/>
    <w:rsid w:val="00BE732A"/>
    <w:rsid w:val="00C028A8"/>
    <w:rsid w:val="00C06A67"/>
    <w:rsid w:val="00C106F2"/>
    <w:rsid w:val="00C11B09"/>
    <w:rsid w:val="00C11E8D"/>
    <w:rsid w:val="00C21DA0"/>
    <w:rsid w:val="00C35EE5"/>
    <w:rsid w:val="00C67754"/>
    <w:rsid w:val="00C76089"/>
    <w:rsid w:val="00CA1AB5"/>
    <w:rsid w:val="00CA426C"/>
    <w:rsid w:val="00CB5D08"/>
    <w:rsid w:val="00CC12A5"/>
    <w:rsid w:val="00CC4493"/>
    <w:rsid w:val="00CD4C29"/>
    <w:rsid w:val="00CD79DC"/>
    <w:rsid w:val="00CE329F"/>
    <w:rsid w:val="00D02647"/>
    <w:rsid w:val="00D045AB"/>
    <w:rsid w:val="00D13693"/>
    <w:rsid w:val="00D2782C"/>
    <w:rsid w:val="00D362DA"/>
    <w:rsid w:val="00D558E2"/>
    <w:rsid w:val="00D6270E"/>
    <w:rsid w:val="00D66546"/>
    <w:rsid w:val="00D82E3C"/>
    <w:rsid w:val="00D8686A"/>
    <w:rsid w:val="00D86DD0"/>
    <w:rsid w:val="00D96CD3"/>
    <w:rsid w:val="00D9730C"/>
    <w:rsid w:val="00DA0AD2"/>
    <w:rsid w:val="00DA5E5A"/>
    <w:rsid w:val="00DC3B2E"/>
    <w:rsid w:val="00DC48F4"/>
    <w:rsid w:val="00DF79AB"/>
    <w:rsid w:val="00E04DD5"/>
    <w:rsid w:val="00E43612"/>
    <w:rsid w:val="00E539FB"/>
    <w:rsid w:val="00E601E3"/>
    <w:rsid w:val="00E82FEC"/>
    <w:rsid w:val="00E902DE"/>
    <w:rsid w:val="00E921C8"/>
    <w:rsid w:val="00EB1888"/>
    <w:rsid w:val="00EB58E5"/>
    <w:rsid w:val="00EE3115"/>
    <w:rsid w:val="00F0418B"/>
    <w:rsid w:val="00F05854"/>
    <w:rsid w:val="00F33877"/>
    <w:rsid w:val="00F432A4"/>
    <w:rsid w:val="00F44291"/>
    <w:rsid w:val="00F51CD2"/>
    <w:rsid w:val="00F60FEA"/>
    <w:rsid w:val="00F63A5D"/>
    <w:rsid w:val="00F74755"/>
    <w:rsid w:val="00FA121C"/>
    <w:rsid w:val="00FC3800"/>
    <w:rsid w:val="00FC62B9"/>
    <w:rsid w:val="00FC6C35"/>
    <w:rsid w:val="00FD7B0B"/>
    <w:rsid w:val="00FE62B6"/>
    <w:rsid w:val="00FE7D3E"/>
    <w:rsid w:val="00FF0CA4"/>
    <w:rsid w:val="00FF20E0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6089"/>
    <w:pPr>
      <w:spacing w:before="0" w:after="240"/>
    </w:pPr>
    <w:rPr>
      <w:lang w:val="en-CA"/>
    </w:rPr>
  </w:style>
  <w:style w:type="paragraph" w:styleId="1">
    <w:name w:val="heading 1"/>
    <w:basedOn w:val="a1"/>
    <w:next w:val="a0"/>
    <w:link w:val="10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6">
    <w:name w:val="heading 6"/>
    <w:basedOn w:val="a0"/>
    <w:next w:val="a0"/>
    <w:link w:val="60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a6">
    <w:name w:val="页眉 字符"/>
    <w:basedOn w:val="a2"/>
    <w:link w:val="a5"/>
    <w:uiPriority w:val="99"/>
    <w:rsid w:val="00643EEB"/>
    <w:rPr>
      <w:b/>
      <w:sz w:val="32"/>
      <w:lang w:val="en-CA"/>
    </w:rPr>
  </w:style>
  <w:style w:type="paragraph" w:styleId="a7">
    <w:name w:val="footer"/>
    <w:basedOn w:val="a0"/>
    <w:link w:val="a8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a8">
    <w:name w:val="页脚 字符"/>
    <w:basedOn w:val="a2"/>
    <w:link w:val="a7"/>
    <w:uiPriority w:val="99"/>
    <w:rsid w:val="00643EEB"/>
    <w:rPr>
      <w:sz w:val="20"/>
      <w:lang w:val="en-CA"/>
    </w:rPr>
  </w:style>
  <w:style w:type="paragraph" w:styleId="a9">
    <w:name w:val="Balloon Text"/>
    <w:basedOn w:val="a0"/>
    <w:link w:val="aa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a1">
    <w:name w:val="Title"/>
    <w:basedOn w:val="a0"/>
    <w:next w:val="a0"/>
    <w:link w:val="ab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b">
    <w:name w:val="标题 字符"/>
    <w:basedOn w:val="a2"/>
    <w:link w:val="a1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10">
    <w:name w:val="标题 1 字符"/>
    <w:basedOn w:val="a2"/>
    <w:link w:val="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20">
    <w:name w:val="标题 2 字符"/>
    <w:basedOn w:val="a2"/>
    <w:link w:val="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30">
    <w:name w:val="标题 3 字符"/>
    <w:basedOn w:val="a2"/>
    <w:link w:val="3"/>
    <w:uiPriority w:val="9"/>
    <w:rsid w:val="00D9730C"/>
    <w:rPr>
      <w:b/>
      <w:sz w:val="28"/>
      <w:lang w:val="en-CA"/>
    </w:rPr>
  </w:style>
  <w:style w:type="character" w:customStyle="1" w:styleId="40">
    <w:name w:val="标题 4 字符"/>
    <w:basedOn w:val="a2"/>
    <w:link w:val="4"/>
    <w:uiPriority w:val="9"/>
    <w:rsid w:val="00120414"/>
    <w:rPr>
      <w:b/>
      <w:sz w:val="24"/>
      <w:szCs w:val="24"/>
      <w:lang w:val="en-CA"/>
    </w:rPr>
  </w:style>
  <w:style w:type="character" w:customStyle="1" w:styleId="50">
    <w:name w:val="标题 5 字符"/>
    <w:basedOn w:val="a2"/>
    <w:link w:val="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ac">
    <w:name w:val="Hyperlink"/>
    <w:basedOn w:val="a2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a0"/>
    <w:qFormat/>
    <w:rsid w:val="005035B2"/>
    <w:pPr>
      <w:ind w:left="720" w:right="720"/>
    </w:pPr>
  </w:style>
  <w:style w:type="paragraph" w:customStyle="1" w:styleId="IndentLista">
    <w:name w:val="Indent List a."/>
    <w:basedOn w:val="a0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a0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a0"/>
    <w:qFormat/>
    <w:rsid w:val="002D4EBD"/>
    <w:pPr>
      <w:spacing w:after="120"/>
      <w:ind w:left="360"/>
    </w:pPr>
  </w:style>
  <w:style w:type="paragraph" w:styleId="a">
    <w:name w:val="List Paragraph"/>
    <w:basedOn w:val="a0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a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a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a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a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a0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a3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a0"/>
    <w:next w:val="a0"/>
    <w:qFormat/>
    <w:rsid w:val="005035B2"/>
    <w:pPr>
      <w:jc w:val="center"/>
    </w:pPr>
    <w:rPr>
      <w:sz w:val="18"/>
      <w:szCs w:val="18"/>
    </w:rPr>
  </w:style>
  <w:style w:type="table" w:styleId="ad">
    <w:name w:val="Table Grid"/>
    <w:basedOn w:val="a3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a0"/>
    <w:next w:val="a0"/>
    <w:qFormat/>
    <w:rsid w:val="00E601E3"/>
    <w:rPr>
      <w:b/>
      <w:i/>
      <w:sz w:val="20"/>
      <w:szCs w:val="20"/>
    </w:rPr>
  </w:style>
  <w:style w:type="paragraph" w:styleId="TOC1">
    <w:name w:val="toc 1"/>
    <w:basedOn w:val="a0"/>
    <w:next w:val="a0"/>
    <w:autoRedefine/>
    <w:uiPriority w:val="39"/>
    <w:unhideWhenUsed/>
    <w:rsid w:val="007814BA"/>
  </w:style>
  <w:style w:type="paragraph" w:styleId="TOC">
    <w:name w:val="TOC Heading"/>
    <w:basedOn w:val="1"/>
    <w:next w:val="a0"/>
    <w:uiPriority w:val="39"/>
    <w:unhideWhenUsed/>
    <w:qFormat/>
    <w:rsid w:val="007814BA"/>
    <w:pPr>
      <w:spacing w:before="480"/>
      <w:outlineLvl w:val="9"/>
    </w:pPr>
  </w:style>
  <w:style w:type="character" w:customStyle="1" w:styleId="60">
    <w:name w:val="标题 6 字符"/>
    <w:basedOn w:val="a2"/>
    <w:link w:val="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a0"/>
    <w:qFormat/>
    <w:rsid w:val="00B34E9A"/>
    <w:pPr>
      <w:spacing w:before="60" w:after="60"/>
    </w:pPr>
  </w:style>
  <w:style w:type="paragraph" w:customStyle="1" w:styleId="Small">
    <w:name w:val="Small"/>
    <w:basedOn w:val="a0"/>
    <w:next w:val="a0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a0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a0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a0"/>
    <w:qFormat/>
    <w:rsid w:val="00BE3562"/>
    <w:pPr>
      <w:tabs>
        <w:tab w:val="right" w:leader="hyphen" w:pos="8640"/>
      </w:tabs>
      <w:ind w:left="720"/>
    </w:pPr>
  </w:style>
  <w:style w:type="character" w:styleId="ae">
    <w:name w:val="Book Title"/>
    <w:basedOn w:val="a2"/>
    <w:uiPriority w:val="33"/>
    <w:qFormat/>
    <w:rsid w:val="00E601E3"/>
    <w:rPr>
      <w:b/>
      <w:bCs/>
      <w:i/>
      <w:iCs/>
      <w:spacing w:val="5"/>
    </w:rPr>
  </w:style>
  <w:style w:type="character" w:styleId="af">
    <w:name w:val="Intense Reference"/>
    <w:basedOn w:val="a2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af0">
    <w:name w:val="Subtle Reference"/>
    <w:basedOn w:val="a2"/>
    <w:uiPriority w:val="31"/>
    <w:qFormat/>
    <w:rsid w:val="00E601E3"/>
    <w:rPr>
      <w:smallCaps/>
      <w:color w:val="5A5A5A" w:themeColor="text1" w:themeTint="A5"/>
    </w:rPr>
  </w:style>
  <w:style w:type="paragraph" w:styleId="af1">
    <w:name w:val="Intense Quote"/>
    <w:basedOn w:val="a0"/>
    <w:next w:val="a0"/>
    <w:link w:val="af2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明显引用 字符"/>
    <w:basedOn w:val="a2"/>
    <w:link w:val="af1"/>
    <w:uiPriority w:val="30"/>
    <w:rsid w:val="00E601E3"/>
    <w:rPr>
      <w:i/>
      <w:iCs/>
      <w:color w:val="5B9BD5" w:themeColor="accent1"/>
      <w:lang w:val="en-CA"/>
    </w:rPr>
  </w:style>
  <w:style w:type="character" w:styleId="af3">
    <w:name w:val="Intense Emphasis"/>
    <w:basedOn w:val="a2"/>
    <w:uiPriority w:val="21"/>
    <w:qFormat/>
    <w:rsid w:val="00E601E3"/>
    <w:rPr>
      <w:i/>
      <w:iCs/>
      <w:color w:val="5B9BD5" w:themeColor="accent1"/>
    </w:rPr>
  </w:style>
  <w:style w:type="character" w:styleId="af4">
    <w:name w:val="Subtle Emphasis"/>
    <w:basedOn w:val="a2"/>
    <w:uiPriority w:val="19"/>
    <w:qFormat/>
    <w:rsid w:val="00E601E3"/>
    <w:rPr>
      <w:i/>
      <w:iCs/>
      <w:color w:val="404040" w:themeColor="text1" w:themeTint="BF"/>
    </w:rPr>
  </w:style>
  <w:style w:type="paragraph" w:styleId="af5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a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a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af6">
    <w:name w:val="annotation reference"/>
    <w:basedOn w:val="a2"/>
    <w:uiPriority w:val="99"/>
    <w:semiHidden/>
    <w:unhideWhenUsed/>
    <w:rsid w:val="00C11B09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C11B09"/>
    <w:rPr>
      <w:sz w:val="20"/>
      <w:szCs w:val="20"/>
      <w:lang w:val="en-CA"/>
    </w:rPr>
  </w:style>
  <w:style w:type="character" w:styleId="af9">
    <w:name w:val="Unresolved Mention"/>
    <w:basedOn w:val="a2"/>
    <w:uiPriority w:val="99"/>
    <w:semiHidden/>
    <w:unhideWhenUsed/>
    <w:rsid w:val="005217F8"/>
    <w:rPr>
      <w:color w:val="605E5C"/>
      <w:shd w:val="clear" w:color="auto" w:fill="E1DFDD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74755"/>
    <w:rPr>
      <w:b/>
      <w:bCs/>
    </w:rPr>
  </w:style>
  <w:style w:type="character" w:customStyle="1" w:styleId="afb">
    <w:name w:val="批注主题 字符"/>
    <w:basedOn w:val="af8"/>
    <w:link w:val="afa"/>
    <w:uiPriority w:val="99"/>
    <w:semiHidden/>
    <w:rsid w:val="00F74755"/>
    <w:rPr>
      <w:b/>
      <w:bCs/>
      <w:sz w:val="20"/>
      <w:szCs w:val="20"/>
      <w:lang w:val="en-CA"/>
    </w:rPr>
  </w:style>
  <w:style w:type="character" w:styleId="afc">
    <w:name w:val="FollowedHyperlink"/>
    <w:basedOn w:val="a2"/>
    <w:uiPriority w:val="99"/>
    <w:semiHidden/>
    <w:unhideWhenUsed/>
    <w:rsid w:val="00F74755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C67754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DC598-3690-4E81-82B9-58DFD34DC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89C1F-68CC-4894-96B9-06C2DB753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an Chen</cp:lastModifiedBy>
  <cp:revision>21</cp:revision>
  <cp:lastPrinted>2017-10-27T20:49:00Z</cp:lastPrinted>
  <dcterms:created xsi:type="dcterms:W3CDTF">2024-11-21T19:03:00Z</dcterms:created>
  <dcterms:modified xsi:type="dcterms:W3CDTF">2024-11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